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6C1597EE" w14:textId="1F8C6388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049A66AD" w:rsidR="007B4FC6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08"/>
        <w:gridCol w:w="2864"/>
        <w:gridCol w:w="3077"/>
        <w:gridCol w:w="2097"/>
      </w:tblGrid>
      <w:tr w:rsidR="00E54192" w:rsidRPr="005A49C0" w14:paraId="2E441E70" w14:textId="77777777" w:rsidTr="00E54192">
        <w:tc>
          <w:tcPr>
            <w:tcW w:w="608" w:type="dxa"/>
            <w:vAlign w:val="center"/>
          </w:tcPr>
          <w:p w14:paraId="1E2FAD74" w14:textId="04243FA0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864" w:type="dxa"/>
            <w:vAlign w:val="center"/>
          </w:tcPr>
          <w:p w14:paraId="261DF822" w14:textId="6EEEE0A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</w:p>
        </w:tc>
        <w:tc>
          <w:tcPr>
            <w:tcW w:w="3077" w:type="dxa"/>
            <w:vAlign w:val="center"/>
          </w:tcPr>
          <w:p w14:paraId="66C504A5" w14:textId="40AE1F88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  <w:tc>
          <w:tcPr>
            <w:tcW w:w="2097" w:type="dxa"/>
            <w:vAlign w:val="center"/>
          </w:tcPr>
          <w:p w14:paraId="2F50150B" w14:textId="5B30AC4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Wartość (złotych)</w:t>
            </w:r>
          </w:p>
        </w:tc>
      </w:tr>
      <w:tr w:rsidR="00E54192" w:rsidRPr="005A49C0" w14:paraId="5537261D" w14:textId="77777777" w:rsidTr="00E54192">
        <w:tc>
          <w:tcPr>
            <w:tcW w:w="608" w:type="dxa"/>
            <w:vAlign w:val="center"/>
          </w:tcPr>
          <w:p w14:paraId="0650878E" w14:textId="0C98B809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64" w:type="dxa"/>
            <w:vAlign w:val="center"/>
          </w:tcPr>
          <w:p w14:paraId="5A6D1665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2601094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0CE4B9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1467A44A" w14:textId="77777777" w:rsidTr="00E54192">
        <w:tc>
          <w:tcPr>
            <w:tcW w:w="608" w:type="dxa"/>
            <w:vAlign w:val="center"/>
          </w:tcPr>
          <w:p w14:paraId="3FBE1834" w14:textId="743EBD5A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64" w:type="dxa"/>
            <w:vAlign w:val="center"/>
          </w:tcPr>
          <w:p w14:paraId="7AB34B6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4B61417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D19DE07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AEB78B8" w14:textId="77777777" w:rsidTr="00E54192">
        <w:tc>
          <w:tcPr>
            <w:tcW w:w="608" w:type="dxa"/>
            <w:vAlign w:val="center"/>
          </w:tcPr>
          <w:p w14:paraId="21E64586" w14:textId="25F32646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64" w:type="dxa"/>
            <w:vAlign w:val="center"/>
          </w:tcPr>
          <w:p w14:paraId="1A05F08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70E97CD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867A32B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D9BF19F" w14:textId="77777777" w:rsidTr="00E54192">
        <w:tc>
          <w:tcPr>
            <w:tcW w:w="608" w:type="dxa"/>
            <w:vAlign w:val="center"/>
          </w:tcPr>
          <w:p w14:paraId="6716542B" w14:textId="10B22DEB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64" w:type="dxa"/>
            <w:vAlign w:val="center"/>
          </w:tcPr>
          <w:p w14:paraId="5EA7D2AE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74A4DFA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89E57D3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0E4066F2" w14:textId="77777777" w:rsidTr="00E54192">
        <w:tc>
          <w:tcPr>
            <w:tcW w:w="608" w:type="dxa"/>
            <w:vAlign w:val="center"/>
          </w:tcPr>
          <w:p w14:paraId="429154E7" w14:textId="50FFBE0F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64" w:type="dxa"/>
            <w:vAlign w:val="center"/>
          </w:tcPr>
          <w:p w14:paraId="5C72EA3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3F9071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35BA7C8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41363775" w14:textId="77777777" w:rsidTr="00E54192">
        <w:tc>
          <w:tcPr>
            <w:tcW w:w="608" w:type="dxa"/>
            <w:vAlign w:val="center"/>
          </w:tcPr>
          <w:p w14:paraId="51D21919" w14:textId="7E2B153F" w:rsidR="00E54192" w:rsidRPr="00E55128" w:rsidRDefault="00E54192" w:rsidP="00E54192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864" w:type="dxa"/>
            <w:vAlign w:val="center"/>
          </w:tcPr>
          <w:p w14:paraId="0419A469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66C4F8D4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D8ACF0F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4192" w:rsidRPr="005A49C0" w14:paraId="564EBCBE" w14:textId="77777777" w:rsidTr="00E54192">
        <w:tc>
          <w:tcPr>
            <w:tcW w:w="608" w:type="dxa"/>
            <w:vAlign w:val="center"/>
          </w:tcPr>
          <w:p w14:paraId="57BA09BC" w14:textId="4D2452A0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864" w:type="dxa"/>
            <w:vAlign w:val="center"/>
          </w:tcPr>
          <w:p w14:paraId="1714578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77" w:type="dxa"/>
            <w:vAlign w:val="center"/>
          </w:tcPr>
          <w:p w14:paraId="026D9A0D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1BBA250" w14:textId="77777777" w:rsidR="00E54192" w:rsidRPr="005A49C0" w:rsidRDefault="00E54192" w:rsidP="00E541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D7C4A" w:rsidRPr="005A49C0" w14:paraId="69DAA495" w14:textId="77777777" w:rsidTr="00E54192">
        <w:tc>
          <w:tcPr>
            <w:tcW w:w="6549" w:type="dxa"/>
            <w:gridSpan w:val="3"/>
          </w:tcPr>
          <w:p w14:paraId="25ABA229" w14:textId="77777777" w:rsidR="002D7C4A" w:rsidRPr="005A49C0" w:rsidRDefault="002D7C4A" w:rsidP="00E5419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i/>
                <w:sz w:val="22"/>
              </w:rPr>
            </w:pPr>
            <w:r w:rsidRPr="005A49C0">
              <w:rPr>
                <w:rFonts w:ascii="Arial" w:hAnsi="Arial" w:cs="Arial"/>
                <w:b/>
                <w:i/>
                <w:sz w:val="22"/>
              </w:rPr>
              <w:t xml:space="preserve">Razem wartość </w:t>
            </w:r>
            <w:r w:rsidR="002F78DD" w:rsidRPr="005A49C0">
              <w:rPr>
                <w:rFonts w:ascii="Arial" w:hAnsi="Arial" w:cs="Arial"/>
                <w:b/>
                <w:i/>
                <w:sz w:val="22"/>
              </w:rPr>
              <w:t>(</w:t>
            </w:r>
            <w:r w:rsidR="007664B7" w:rsidRPr="005A49C0">
              <w:rPr>
                <w:rFonts w:ascii="Arial" w:hAnsi="Arial" w:cs="Arial"/>
                <w:b/>
                <w:i/>
                <w:sz w:val="22"/>
              </w:rPr>
              <w:t>złotych)</w:t>
            </w:r>
          </w:p>
        </w:tc>
        <w:tc>
          <w:tcPr>
            <w:tcW w:w="2097" w:type="dxa"/>
          </w:tcPr>
          <w:p w14:paraId="4478D044" w14:textId="77777777" w:rsidR="002D7C4A" w:rsidRPr="005A49C0" w:rsidRDefault="002D7C4A" w:rsidP="005A49C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3E8C6D8" w14:textId="0F37BFC5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   </w:t>
      </w:r>
    </w:p>
    <w:p w14:paraId="1420F05D" w14:textId="07E6B2A8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321BC7" w:rsidRPr="005A49C0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170B22A0" w14:textId="77777777" w:rsidR="00830A1F" w:rsidRP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4B0BD53" w:rsidR="001D472D" w:rsidRPr="005A49C0" w:rsidRDefault="001D472D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a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 w:rsidRPr="005A49C0">
        <w:rPr>
          <w:rFonts w:ascii="Arial" w:hAnsi="Arial" w:cs="Arial"/>
          <w:sz w:val="22"/>
        </w:rPr>
        <w:t>,</w:t>
      </w:r>
    </w:p>
    <w:p w14:paraId="42DE86C0" w14:textId="540C45BE" w:rsidR="0056633C" w:rsidRPr="005A49C0" w:rsidRDefault="0056633C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składnik</w:t>
      </w:r>
      <w:r w:rsidR="003622AB" w:rsidRPr="005A49C0">
        <w:rPr>
          <w:rFonts w:ascii="Arial" w:hAnsi="Arial" w:cs="Arial"/>
          <w:sz w:val="22"/>
        </w:rPr>
        <w:t>(i)</w:t>
      </w:r>
      <w:r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 w:rsidR="00FD2BC0" w:rsidRPr="005A49C0">
        <w:rPr>
          <w:rFonts w:ascii="Arial" w:hAnsi="Arial" w:cs="Arial"/>
          <w:sz w:val="22"/>
        </w:rPr>
        <w:t>,</w:t>
      </w:r>
    </w:p>
    <w:p w14:paraId="6DE45A40" w14:textId="77777777" w:rsidR="003622AB" w:rsidRPr="005A49C0" w:rsidRDefault="003622AB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zapoznałem się ze stanem technicznym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 wymienionych w tabeli (pkt. 3) i n</w:t>
      </w:r>
      <w:r w:rsidR="00FD2BC0" w:rsidRPr="005A49C0">
        <w:rPr>
          <w:rFonts w:ascii="Arial" w:hAnsi="Arial" w:cs="Arial"/>
          <w:sz w:val="22"/>
        </w:rPr>
        <w:t>ie wnoszę zastrzeżeń,</w:t>
      </w:r>
    </w:p>
    <w:p w14:paraId="6C6735AB" w14:textId="182CB468" w:rsidR="003622AB" w:rsidRDefault="00EB0B07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,</w:t>
      </w:r>
    </w:p>
    <w:p w14:paraId="0428D03C" w14:textId="3417F275" w:rsidR="006C4E77" w:rsidRPr="006C4E77" w:rsidRDefault="00EB0B07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6964DAD0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………………………..……………………</w:t>
      </w:r>
    </w:p>
    <w:p w14:paraId="772C07C1" w14:textId="7906E0B5" w:rsidR="005A49C0" w:rsidRDefault="00680AF7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  </w:t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Pr="005A49C0">
        <w:rPr>
          <w:rFonts w:ascii="Arial" w:hAnsi="Arial" w:cs="Arial"/>
          <w:i/>
          <w:sz w:val="22"/>
        </w:rPr>
        <w:t xml:space="preserve"> osoby reprezentującej </w:t>
      </w:r>
    </w:p>
    <w:p w14:paraId="35DE7011" w14:textId="1B3C6644" w:rsidR="00560A84" w:rsidRPr="005A49C0" w:rsidRDefault="00680AF7" w:rsidP="005A49C0">
      <w:pPr>
        <w:spacing w:after="0" w:line="360" w:lineRule="auto"/>
        <w:ind w:left="3540" w:firstLine="708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>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4BB68C1C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3529FC64" w14:textId="77777777" w:rsidR="009D25D1" w:rsidRPr="005A49C0" w:rsidRDefault="009D25D1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B8385" w14:textId="77777777" w:rsidR="001D0220" w:rsidRDefault="001D0220" w:rsidP="00504551">
      <w:pPr>
        <w:spacing w:after="0" w:line="240" w:lineRule="auto"/>
      </w:pPr>
      <w:r>
        <w:separator/>
      </w:r>
    </w:p>
  </w:endnote>
  <w:endnote w:type="continuationSeparator" w:id="0">
    <w:p w14:paraId="4E994392" w14:textId="77777777" w:rsidR="001D0220" w:rsidRDefault="001D0220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F4FA" w14:textId="77777777" w:rsidR="001D0220" w:rsidRDefault="001D0220" w:rsidP="00504551">
      <w:pPr>
        <w:spacing w:after="0" w:line="240" w:lineRule="auto"/>
      </w:pPr>
      <w:r>
        <w:separator/>
      </w:r>
    </w:p>
  </w:footnote>
  <w:footnote w:type="continuationSeparator" w:id="0">
    <w:p w14:paraId="29A32FCB" w14:textId="77777777" w:rsidR="001D0220" w:rsidRDefault="001D0220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A612" w14:textId="027329CA" w:rsidR="00E72E1F" w:rsidRPr="00E72E1F" w:rsidRDefault="005A49C0">
    <w:pPr>
      <w:rPr>
        <w:i/>
      </w:rPr>
    </w:pPr>
    <w:r>
      <w:t xml:space="preserve">dot. </w:t>
    </w:r>
    <w:r w:rsidR="00E54192" w:rsidRPr="004F1463">
      <w:rPr>
        <w:i/>
      </w:rPr>
      <w:t>3003-7.233.</w:t>
    </w:r>
    <w:r w:rsidR="00C017F2">
      <w:rPr>
        <w:i/>
      </w:rPr>
      <w:t>12</w:t>
    </w:r>
    <w:r w:rsidR="00E54192" w:rsidRPr="004F1463">
      <w:rPr>
        <w:i/>
      </w:rPr>
      <w:t>.202</w:t>
    </w:r>
    <w:r w:rsidR="00E72E1F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86132">
    <w:abstractNumId w:val="4"/>
  </w:num>
  <w:num w:numId="2" w16cid:durableId="279528677">
    <w:abstractNumId w:val="1"/>
  </w:num>
  <w:num w:numId="3" w16cid:durableId="132409503">
    <w:abstractNumId w:val="2"/>
  </w:num>
  <w:num w:numId="4" w16cid:durableId="1515683701">
    <w:abstractNumId w:val="5"/>
  </w:num>
  <w:num w:numId="5" w16cid:durableId="302395232">
    <w:abstractNumId w:val="3"/>
  </w:num>
  <w:num w:numId="6" w16cid:durableId="25715135">
    <w:abstractNumId w:val="6"/>
  </w:num>
  <w:num w:numId="7" w16cid:durableId="345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0220"/>
    <w:rsid w:val="001D472D"/>
    <w:rsid w:val="00235A12"/>
    <w:rsid w:val="00282BAA"/>
    <w:rsid w:val="002D0BDD"/>
    <w:rsid w:val="002D7C4A"/>
    <w:rsid w:val="002F78DD"/>
    <w:rsid w:val="00321BC7"/>
    <w:rsid w:val="003448FD"/>
    <w:rsid w:val="00353B27"/>
    <w:rsid w:val="003622AB"/>
    <w:rsid w:val="003A5B1C"/>
    <w:rsid w:val="003A699D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81C4F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3A21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24270"/>
    <w:rsid w:val="00A639DF"/>
    <w:rsid w:val="00A71456"/>
    <w:rsid w:val="00AF281A"/>
    <w:rsid w:val="00BC198E"/>
    <w:rsid w:val="00BE6376"/>
    <w:rsid w:val="00BF13E8"/>
    <w:rsid w:val="00BF3885"/>
    <w:rsid w:val="00C017F2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72E1F"/>
    <w:rsid w:val="00EB0B07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14</cp:revision>
  <cp:lastPrinted>2023-05-16T12:39:00Z</cp:lastPrinted>
  <dcterms:created xsi:type="dcterms:W3CDTF">2023-05-16T07:38:00Z</dcterms:created>
  <dcterms:modified xsi:type="dcterms:W3CDTF">2024-08-09T09:46:00Z</dcterms:modified>
</cp:coreProperties>
</file>